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9B98B" w14:textId="77777777" w:rsidR="005D53BB" w:rsidRPr="00165306" w:rsidRDefault="00D15A4A" w:rsidP="000F531E">
      <w:pPr>
        <w:jc w:val="center"/>
        <w:rPr>
          <w:rFonts w:ascii="Arial Black" w:hAnsi="Arial Black" w:cs="Arial"/>
        </w:rPr>
      </w:pPr>
      <w:r w:rsidRPr="00165306">
        <w:rPr>
          <w:rFonts w:ascii="Arial Black" w:hAnsi="Arial Black" w:cs="Arial"/>
        </w:rPr>
        <w:t xml:space="preserve">HIRING REQUISITION FORM </w:t>
      </w:r>
      <w:r w:rsidR="00BC0B87" w:rsidRPr="00165306">
        <w:rPr>
          <w:rFonts w:ascii="Arial Black" w:hAnsi="Arial Black" w:cs="Arial"/>
        </w:rPr>
        <w:t>(FOR RESEARCH STAFF APPOINTMENT)</w:t>
      </w:r>
    </w:p>
    <w:p w14:paraId="6B700D4B" w14:textId="77777777" w:rsidR="00990C99" w:rsidRDefault="00990C99" w:rsidP="00873919">
      <w:pPr>
        <w:spacing w:line="120" w:lineRule="exact"/>
        <w:rPr>
          <w:b/>
          <w:color w:val="C00000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0"/>
        <w:gridCol w:w="7331"/>
        <w:gridCol w:w="30"/>
      </w:tblGrid>
      <w:tr w:rsidR="00FC2D4B" w14:paraId="724E5AA3" w14:textId="77777777" w:rsidTr="003D2228">
        <w:trPr>
          <w:trHeight w:val="51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44BAE391" w14:textId="77777777" w:rsidR="00FC2D4B" w:rsidRDefault="00F34D8B" w:rsidP="00BF2B2A">
            <w:pPr>
              <w:spacing w:before="60" w:afterLines="60" w:after="14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ame of </w:t>
            </w:r>
            <w:r w:rsidR="00FC2D4B" w:rsidRPr="004252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pervisor / Principal </w:t>
            </w:r>
            <w:proofErr w:type="gramStart"/>
            <w:r w:rsidR="00FC2D4B" w:rsidRPr="004252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nvestigator </w:t>
            </w:r>
            <w:r w:rsidR="00A7088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:</w:t>
            </w:r>
            <w:proofErr w:type="gramEnd"/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90C1D" w14:textId="77777777" w:rsidR="00FC2D4B" w:rsidRDefault="00FC2D4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66129797" w14:textId="77777777" w:rsidR="00FC2D4B" w:rsidRDefault="0083102F" w:rsidP="00D15A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upam Chattopadhyay</w:t>
            </w:r>
          </w:p>
        </w:tc>
      </w:tr>
      <w:tr w:rsidR="00A70889" w14:paraId="6B7A695F" w14:textId="77777777" w:rsidTr="003D2228">
        <w:trPr>
          <w:trHeight w:val="477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42F816CD" w14:textId="77777777" w:rsidR="00A70889" w:rsidRPr="00425233" w:rsidRDefault="00A7088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chool / Research Centre: 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F8C6A" w14:textId="77777777" w:rsidR="00A70889" w:rsidRDefault="0083102F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C</w:t>
            </w:r>
            <w:r w:rsidR="006B41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E</w:t>
            </w:r>
          </w:p>
          <w:p w14:paraId="180AA576" w14:textId="77777777" w:rsidR="00B96E5C" w:rsidRDefault="00B96E5C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96E5C" w14:paraId="403AA71C" w14:textId="77777777" w:rsidTr="003D2228">
        <w:trPr>
          <w:trHeight w:val="63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5229429E" w14:textId="77777777" w:rsidR="00B96E5C" w:rsidRDefault="00B96E5C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dvertising Avenue: 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D90D3" w14:textId="77777777" w:rsidR="009D22F5" w:rsidRDefault="009D22F5" w:rsidP="009D22F5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E2337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Please indicate </w:t>
            </w:r>
            <w:r>
              <w:rPr>
                <w:rFonts w:ascii="MS Gothic" w:eastAsia="MS Gothic" w:hAnsi="MS Gothic" w:hint="eastAsia"/>
                <w:color w:val="000000" w:themeColor="text1"/>
              </w:rPr>
              <w:sym w:font="Wingdings" w:char="F078"/>
            </w:r>
            <w:r>
              <w:rPr>
                <w:rFonts w:ascii="MS Gothic" w:eastAsia="MS Gothic" w:hAnsi="MS Gothic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in the options </w:t>
            </w:r>
            <w:proofErr w:type="gramStart"/>
            <w:r>
              <w:rPr>
                <w:rFonts w:ascii="Arial" w:hAnsi="Arial" w:cs="Arial"/>
                <w:color w:val="C00000"/>
                <w:sz w:val="16"/>
                <w:szCs w:val="16"/>
              </w:rPr>
              <w:t>below )</w:t>
            </w:r>
            <w:proofErr w:type="gramEnd"/>
          </w:p>
          <w:p w14:paraId="1BD9B7EF" w14:textId="77777777" w:rsidR="009D22F5" w:rsidRPr="002E0C1A" w:rsidRDefault="009D22F5" w:rsidP="009D22F5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tbl>
            <w:tblPr>
              <w:tblStyle w:val="TableGrid1"/>
              <w:tblW w:w="6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575"/>
              <w:gridCol w:w="524"/>
              <w:gridCol w:w="3236"/>
            </w:tblGrid>
            <w:tr w:rsidR="009D22F5" w:rsidRPr="002C575B" w14:paraId="58935754" w14:textId="77777777" w:rsidTr="0078098B">
              <w:sdt>
                <w:sdtPr>
                  <w:rPr>
                    <w:color w:val="000000" w:themeColor="text1"/>
                  </w:rPr>
                  <w:id w:val="1356547928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0A721808" w14:textId="77777777" w:rsidR="009D22F5" w:rsidRPr="002C575B" w:rsidRDefault="009D22F5" w:rsidP="009D22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</w:t>
                      </w:r>
                      <w:r w:rsidR="0078098B" w:rsidRPr="0078098B">
                        <w:rPr>
                          <w:rFonts w:ascii="MS Gothic" w:eastAsia="MS Gothic" w:hAnsi="MS Gothic"/>
                          <w:color w:val="000000" w:themeColor="text1"/>
                          <w:u w:val="single"/>
                        </w:rPr>
                        <w:t>X</w:t>
                      </w: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561093F7" w14:textId="77777777" w:rsidR="009D22F5" w:rsidRPr="002C575B" w:rsidRDefault="009D22F5" w:rsidP="00486A85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obs Bank</w:t>
                  </w:r>
                </w:p>
              </w:tc>
              <w:sdt>
                <w:sdtPr>
                  <w:rPr>
                    <w:color w:val="000000" w:themeColor="text1"/>
                  </w:rPr>
                  <w:id w:val="1073169993"/>
                </w:sdtPr>
                <w:sdtEndPr/>
                <w:sdtContent>
                  <w:tc>
                    <w:tcPr>
                      <w:tcW w:w="524" w:type="dxa"/>
                    </w:tcPr>
                    <w:p w14:paraId="55095940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3236" w:type="dxa"/>
                  <w:vAlign w:val="center"/>
                </w:tcPr>
                <w:p w14:paraId="62B1C304" w14:textId="77777777" w:rsidR="009D22F5" w:rsidRPr="002C575B" w:rsidRDefault="0078098B" w:rsidP="0078098B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Online job portal, pls specify below </w:t>
                  </w:r>
                </w:p>
              </w:tc>
            </w:tr>
            <w:tr w:rsidR="009D22F5" w:rsidRPr="002C575B" w14:paraId="47C809E6" w14:textId="77777777" w:rsidTr="0078098B">
              <w:sdt>
                <w:sdtPr>
                  <w:rPr>
                    <w:color w:val="000000" w:themeColor="text1"/>
                  </w:rPr>
                  <w:id w:val="-1067566077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278A1A6B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782439BC" w14:textId="77777777" w:rsidR="009D22F5" w:rsidRPr="002C575B" w:rsidRDefault="009D22F5" w:rsidP="00486A85">
                  <w:pPr>
                    <w:rPr>
                      <w:color w:val="000000" w:themeColor="text1"/>
                    </w:rPr>
                  </w:pPr>
                  <w:r w:rsidRPr="0078098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TU career portal</w:t>
                  </w:r>
                </w:p>
              </w:tc>
              <w:sdt>
                <w:sdtPr>
                  <w:rPr>
                    <w:color w:val="000000" w:themeColor="text1"/>
                  </w:rPr>
                  <w:id w:val="-1585367187"/>
                </w:sdtPr>
                <w:sdtEndPr/>
                <w:sdtContent>
                  <w:tc>
                    <w:tcPr>
                      <w:tcW w:w="524" w:type="dxa"/>
                    </w:tcPr>
                    <w:p w14:paraId="20C7CA59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3236" w:type="dxa"/>
                  <w:vAlign w:val="center"/>
                </w:tcPr>
                <w:p w14:paraId="2BAA8549" w14:textId="77777777" w:rsidR="009D22F5" w:rsidRPr="00640B01" w:rsidRDefault="0078098B" w:rsidP="0078098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Local Newspaper, pls specify below</w:t>
                  </w:r>
                </w:p>
              </w:tc>
            </w:tr>
            <w:tr w:rsidR="009D22F5" w:rsidRPr="002C575B" w14:paraId="6ED4A526" w14:textId="77777777" w:rsidTr="0078098B">
              <w:sdt>
                <w:sdtPr>
                  <w:rPr>
                    <w:color w:val="000000" w:themeColor="text1"/>
                  </w:rPr>
                  <w:id w:val="-1777942923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6030A83A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6335" w:type="dxa"/>
                  <w:gridSpan w:val="3"/>
                  <w:vAlign w:val="center"/>
                </w:tcPr>
                <w:p w14:paraId="45B29395" w14:textId="77777777" w:rsidR="009D22F5" w:rsidRPr="002C575B" w:rsidRDefault="0078098B" w:rsidP="00486A85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others, please specify below</w:t>
                  </w:r>
                </w:p>
              </w:tc>
            </w:tr>
          </w:tbl>
          <w:p w14:paraId="6ED0A3D4" w14:textId="77777777" w:rsidR="00B96E5C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</w:t>
            </w:r>
          </w:p>
          <w:p w14:paraId="5529F420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4587500F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</w:t>
            </w:r>
          </w:p>
          <w:p w14:paraId="73172085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</w:t>
            </w:r>
          </w:p>
          <w:p w14:paraId="59477CAF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_</w:t>
            </w:r>
          </w:p>
          <w:tbl>
            <w:tblPr>
              <w:tblStyle w:val="TableGrid1"/>
              <w:tblW w:w="6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6339"/>
            </w:tblGrid>
            <w:tr w:rsidR="002E3BB7" w:rsidRPr="002C575B" w14:paraId="0CDDC5D5" w14:textId="77777777" w:rsidTr="002E3BB7">
              <w:tc>
                <w:tcPr>
                  <w:tcW w:w="596" w:type="dxa"/>
                  <w:vAlign w:val="center"/>
                </w:tcPr>
                <w:p w14:paraId="268734D8" w14:textId="77777777" w:rsidR="002E3BB7" w:rsidRPr="002C575B" w:rsidRDefault="002E3BB7" w:rsidP="0018744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9" w:type="dxa"/>
                  <w:vAlign w:val="center"/>
                </w:tcPr>
                <w:p w14:paraId="2C031232" w14:textId="77777777" w:rsidR="002E3BB7" w:rsidRPr="002C575B" w:rsidRDefault="002E3BB7" w:rsidP="00D15A4A">
                  <w:pPr>
                    <w:rPr>
                      <w:color w:val="000000" w:themeColor="text1"/>
                    </w:rPr>
                  </w:pPr>
                </w:p>
              </w:tc>
            </w:tr>
            <w:tr w:rsidR="002E3BB7" w:rsidRPr="002C575B" w14:paraId="69D0A161" w14:textId="77777777" w:rsidTr="002E3BB7">
              <w:tc>
                <w:tcPr>
                  <w:tcW w:w="596" w:type="dxa"/>
                  <w:vAlign w:val="center"/>
                </w:tcPr>
                <w:p w14:paraId="32FB42AA" w14:textId="77777777" w:rsidR="002E3BB7" w:rsidRPr="002E3BB7" w:rsidRDefault="002E3BB7" w:rsidP="00187441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6339" w:type="dxa"/>
                  <w:vAlign w:val="center"/>
                </w:tcPr>
                <w:p w14:paraId="6C3935C4" w14:textId="77777777" w:rsidR="002E3BB7" w:rsidRDefault="002E3BB7" w:rsidP="00D15A4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3CBE5C7" w14:textId="77777777" w:rsidR="00B96E5C" w:rsidRDefault="00B96E5C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C2D4B" w14:paraId="066FCF43" w14:textId="77777777" w:rsidTr="003D2228">
        <w:trPr>
          <w:trHeight w:val="14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14:paraId="2529B045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E0C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 Title:</w:t>
            </w:r>
          </w:p>
          <w:p w14:paraId="4B5C0B67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E3B12" w14:textId="68419E6B" w:rsidR="0078098B" w:rsidRDefault="0078098B" w:rsidP="0078098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E2337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Please indicate </w:t>
            </w:r>
            <w:r>
              <w:rPr>
                <w:rFonts w:ascii="MS Gothic" w:eastAsia="MS Gothic" w:hAnsi="MS Gothic" w:hint="eastAsia"/>
                <w:color w:val="000000" w:themeColor="text1"/>
              </w:rPr>
              <w:sym w:font="Wingdings" w:char="F078"/>
            </w:r>
            <w:r>
              <w:rPr>
                <w:rFonts w:ascii="MS Gothic" w:eastAsia="MS Gothic" w:hAnsi="MS Gothic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in the options </w:t>
            </w:r>
            <w:bookmarkStart w:id="0" w:name="_GoBack"/>
            <w:bookmarkEnd w:id="0"/>
            <w:r w:rsidR="007F379D">
              <w:rPr>
                <w:rFonts w:ascii="Arial" w:hAnsi="Arial" w:cs="Arial"/>
                <w:color w:val="C00000"/>
                <w:sz w:val="16"/>
                <w:szCs w:val="16"/>
              </w:rPr>
              <w:t>below)</w:t>
            </w:r>
          </w:p>
          <w:p w14:paraId="799CF468" w14:textId="77777777" w:rsidR="00FC2D4B" w:rsidRPr="002E0C1A" w:rsidRDefault="00FC2D4B" w:rsidP="00FC2D4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tbl>
            <w:tblPr>
              <w:tblStyle w:val="TableGrid1"/>
              <w:tblW w:w="6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575"/>
              <w:gridCol w:w="708"/>
              <w:gridCol w:w="2670"/>
            </w:tblGrid>
            <w:tr w:rsidR="00FC2D4B" w:rsidRPr="002C575B" w14:paraId="6F5FEBB5" w14:textId="77777777" w:rsidTr="00D15A4A">
              <w:sdt>
                <w:sdtPr>
                  <w:rPr>
                    <w:color w:val="000000" w:themeColor="text1"/>
                  </w:rPr>
                  <w:id w:val="1802729963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155935F1" w14:textId="77777777" w:rsidR="00FC2D4B" w:rsidRPr="002C575B" w:rsidRDefault="00994406" w:rsidP="009944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1A771148" w14:textId="77777777" w:rsidR="00FC2D4B" w:rsidRPr="002C575B" w:rsidRDefault="00FC2D4B" w:rsidP="00D15A4A">
                  <w:pPr>
                    <w:rPr>
                      <w:color w:val="000000" w:themeColor="text1"/>
                    </w:rPr>
                  </w:pPr>
                  <w:r w:rsidRPr="00640B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roject Officer</w:t>
                  </w:r>
                </w:p>
              </w:tc>
              <w:sdt>
                <w:sdtPr>
                  <w:rPr>
                    <w:color w:val="000000" w:themeColor="text1"/>
                  </w:rPr>
                  <w:id w:val="530225243"/>
                </w:sdtPr>
                <w:sdtEndPr/>
                <w:sdtContent>
                  <w:tc>
                    <w:tcPr>
                      <w:tcW w:w="708" w:type="dxa"/>
                    </w:tcPr>
                    <w:p w14:paraId="64DEA982" w14:textId="5B29682E" w:rsidR="00FC2D4B" w:rsidRPr="002C575B" w:rsidRDefault="007F379D" w:rsidP="00057412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-2015291650"/>
                        </w:sdtPr>
                        <w:sdtEndPr/>
                        <w:sdt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888806859"/>
                            </w:sdtPr>
                            <w:sdtEndPr/>
                            <w:sdtContent>
                              <w:r w:rsidR="00057412">
                                <w:rPr>
                                  <w:rFonts w:ascii="MS Gothic" w:eastAsia="MS Gothic" w:hAnsi="MS Gothic"/>
                                  <w:color w:val="000000" w:themeColor="text1"/>
                                </w:rPr>
                                <w:t>__</w:t>
                              </w:r>
                            </w:sdtContent>
                          </w:sdt>
                        </w:sdtContent>
                      </w:sdt>
                      <w:r w:rsidR="00994406">
                        <w:rPr>
                          <w:rFonts w:ascii="MS Gothic" w:eastAsia="MS Gothic" w:hAnsi="MS Gothic"/>
                          <w:color w:val="000000" w:themeColor="text1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70" w:type="dxa"/>
                  <w:vAlign w:val="center"/>
                </w:tcPr>
                <w:p w14:paraId="4D19BC76" w14:textId="77777777" w:rsidR="00FC2D4B" w:rsidRPr="002C575B" w:rsidRDefault="00FC2D4B" w:rsidP="00D15A4A">
                  <w:pPr>
                    <w:rPr>
                      <w:color w:val="000000" w:themeColor="text1"/>
                    </w:rPr>
                  </w:pPr>
                  <w:r w:rsidRPr="002C575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Research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Fellow</w:t>
                  </w:r>
                </w:p>
              </w:tc>
            </w:tr>
            <w:tr w:rsidR="00FC2D4B" w:rsidRPr="002C575B" w14:paraId="373D700E" w14:textId="77777777" w:rsidTr="00D15A4A">
              <w:sdt>
                <w:sdtPr>
                  <w:rPr>
                    <w:color w:val="000000" w:themeColor="text1"/>
                  </w:rPr>
                  <w:id w:val="-1147051510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4DE26DB9" w14:textId="77777777" w:rsidR="00FC2D4B" w:rsidRPr="002C575B" w:rsidRDefault="00994406" w:rsidP="006B41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02982C80" w14:textId="77777777" w:rsidR="00FC2D4B" w:rsidRPr="002C575B" w:rsidRDefault="00FC2D4B" w:rsidP="00D15A4A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Research </w:t>
                  </w:r>
                  <w:r w:rsidRPr="002C575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ssociate</w:t>
                  </w:r>
                </w:p>
              </w:tc>
              <w:sdt>
                <w:sdtPr>
                  <w:rPr>
                    <w:color w:val="000000" w:themeColor="text1"/>
                  </w:rPr>
                  <w:id w:val="-1506123896"/>
                </w:sdtPr>
                <w:sdtEndPr/>
                <w:sdtContent>
                  <w:sdt>
                    <w:sdtPr>
                      <w:rPr>
                        <w:color w:val="000000" w:themeColor="text1"/>
                      </w:rPr>
                      <w:id w:val="1402409911"/>
                    </w:sdtPr>
                    <w:sdtEndPr/>
                    <w:sdtContent>
                      <w:sdt>
                        <w:sdtPr>
                          <w:rPr>
                            <w:color w:val="000000" w:themeColor="text1"/>
                          </w:rPr>
                          <w:id w:val="-1533643963"/>
                        </w:sdtPr>
                        <w:sdtEndPr/>
                        <w:sdtContent>
                          <w:tc>
                            <w:tcPr>
                              <w:tcW w:w="708" w:type="dxa"/>
                            </w:tcPr>
                            <w:p w14:paraId="22EFD942" w14:textId="03CF9833" w:rsidR="00FC2D4B" w:rsidRPr="002C575B" w:rsidRDefault="00057412" w:rsidP="0005741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S Gothic" w:eastAsia="MS Gothic" w:hAnsi="MS Gothic"/>
                                  <w:color w:val="000000" w:themeColor="text1"/>
                                </w:rPr>
                                <w:t>__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tc>
                <w:tcPr>
                  <w:tcW w:w="2670" w:type="dxa"/>
                  <w:vAlign w:val="center"/>
                </w:tcPr>
                <w:p w14:paraId="666E79A4" w14:textId="77777777" w:rsidR="00FC2D4B" w:rsidRPr="00640B01" w:rsidRDefault="00FC2D4B" w:rsidP="00D15A4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Senior Research Fellow </w:t>
                  </w:r>
                </w:p>
              </w:tc>
            </w:tr>
            <w:tr w:rsidR="00FC2D4B" w:rsidRPr="002C575B" w14:paraId="59B5C498" w14:textId="77777777" w:rsidTr="00D15A4A">
              <w:sdt>
                <w:sdtPr>
                  <w:rPr>
                    <w:color w:val="000000" w:themeColor="text1"/>
                  </w:rPr>
                  <w:id w:val="1599208818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4B009D01" w14:textId="70BDA081" w:rsidR="00FC2D4B" w:rsidRPr="002C575B" w:rsidRDefault="00057412" w:rsidP="000574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5953" w:type="dxa"/>
                  <w:gridSpan w:val="3"/>
                  <w:vAlign w:val="center"/>
                </w:tcPr>
                <w:p w14:paraId="719419FC" w14:textId="77777777" w:rsidR="0078098B" w:rsidRPr="0078098B" w:rsidRDefault="00FC2D4B" w:rsidP="00D15A4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thers, please specify :</w:t>
                  </w:r>
                </w:p>
              </w:tc>
            </w:tr>
          </w:tbl>
          <w:p w14:paraId="33AD0497" w14:textId="488FB5C1" w:rsidR="0078098B" w:rsidRPr="00057412" w:rsidRDefault="0078098B" w:rsidP="00057412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</w:t>
            </w:r>
            <w:r w:rsidR="000574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Senior Research Engineer: </w:t>
            </w:r>
            <w:r w:rsidR="00057412" w:rsidRPr="000574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/>
              </w:rPr>
              <w:t>Candidates must have a PhD, or a Master degree with 3 years of relevant experience, or a Bachelor degree with 7 years of relevant experience.</w:t>
            </w:r>
          </w:p>
          <w:p w14:paraId="0F95D599" w14:textId="77777777" w:rsid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022FFFAA" w14:textId="77777777" w:rsidR="0078098B" w:rsidRP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447F2" w14:paraId="1B113674" w14:textId="77777777" w:rsidTr="003D2228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A6F0128" w14:textId="77777777" w:rsidR="002447F2" w:rsidRDefault="002447F2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alary Range</w:t>
            </w:r>
            <w:r w:rsidR="004C49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in SGD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0E66" w14:textId="7533A251" w:rsidR="002447F2" w:rsidRPr="00DE2337" w:rsidRDefault="0083102F" w:rsidP="00057412">
            <w:pPr>
              <w:spacing w:before="60" w:afterLines="60" w:after="144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  <w:r w:rsidR="00057412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00-</w:t>
            </w:r>
            <w:r w:rsidR="00057412">
              <w:rPr>
                <w:rFonts w:ascii="Arial" w:hAnsi="Arial" w:cs="Arial"/>
                <w:color w:val="C00000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00</w:t>
            </w:r>
          </w:p>
        </w:tc>
      </w:tr>
      <w:tr w:rsidR="00FC2D4B" w14:paraId="04E454C6" w14:textId="77777777" w:rsidTr="003D2228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E62B317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umber of Vacancie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6FA" w14:textId="30EA77D2" w:rsidR="00FC2D4B" w:rsidRPr="00DE2337" w:rsidRDefault="00057412" w:rsidP="00BF2B2A">
            <w:pPr>
              <w:spacing w:before="60" w:afterLines="60" w:after="144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</w:tr>
      <w:tr w:rsidR="00FC2D4B" w14:paraId="178C88F7" w14:textId="77777777" w:rsidTr="003D22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694DC23" w14:textId="77777777" w:rsidR="00FC2D4B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E0C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 Field(s)</w:t>
            </w:r>
            <w:r w:rsidR="00C44E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or Specialisation</w:t>
            </w:r>
            <w:r w:rsidR="00A7088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  <w:p w14:paraId="57CE0AFF" w14:textId="77777777" w:rsidR="00FC2D4B" w:rsidRPr="009B60F7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C223" w14:textId="77777777" w:rsidR="00FC2D4B" w:rsidRPr="002E0C1A" w:rsidRDefault="00EF74F9" w:rsidP="003D2228">
            <w:pPr>
              <w:spacing w:after="200" w:line="276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uter Science, </w:t>
            </w:r>
            <w:r w:rsidR="0099547B">
              <w:rPr>
                <w:rFonts w:ascii="Arial" w:hAnsi="Arial" w:cs="Arial"/>
                <w:color w:val="808080"/>
                <w:sz w:val="16"/>
                <w:szCs w:val="16"/>
              </w:rPr>
              <w:t>Computer</w:t>
            </w:r>
            <w:r w:rsidR="0083102F">
              <w:rPr>
                <w:rFonts w:ascii="Arial" w:hAnsi="Arial" w:cs="Arial"/>
                <w:color w:val="808080"/>
                <w:sz w:val="16"/>
                <w:szCs w:val="16"/>
              </w:rPr>
              <w:t xml:space="preserve"> Engineering</w:t>
            </w:r>
            <w:r w:rsidR="0099547B">
              <w:rPr>
                <w:rFonts w:ascii="Arial" w:hAnsi="Arial" w:cs="Arial"/>
                <w:color w:val="808080"/>
                <w:sz w:val="16"/>
                <w:szCs w:val="16"/>
              </w:rPr>
              <w:t>, Electrical Engineering</w:t>
            </w:r>
          </w:p>
        </w:tc>
      </w:tr>
      <w:tr w:rsidR="00D15A4A" w14:paraId="6B4CEE6B" w14:textId="77777777" w:rsidTr="009D22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56F33D1" w14:textId="77777777" w:rsidR="00D15A4A" w:rsidRPr="002E0C1A" w:rsidRDefault="00D15A4A" w:rsidP="009D22F5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st Centre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25D" w14:textId="77777777" w:rsidR="00D15A4A" w:rsidRDefault="00EF74F9" w:rsidP="009D22F5">
            <w:pPr>
              <w:spacing w:after="200" w:line="276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808080"/>
                <w:sz w:val="16"/>
                <w:szCs w:val="16"/>
              </w:rPr>
              <w:t>xxx</w:t>
            </w:r>
            <w:proofErr w:type="gramEnd"/>
          </w:p>
        </w:tc>
      </w:tr>
      <w:tr w:rsidR="00EF74F9" w14:paraId="6CEDF4CD" w14:textId="77777777" w:rsidTr="003D2228">
        <w:trPr>
          <w:gridAfter w:val="1"/>
          <w:wAfter w:w="30" w:type="dxa"/>
          <w:trHeight w:val="157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01636766" w14:textId="77777777" w:rsidR="00EF74F9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Description &amp; Specifications</w:t>
            </w: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  <w:p w14:paraId="5D827684" w14:textId="77777777" w:rsidR="00EF74F9" w:rsidRPr="008D36E5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lease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be as specific as possible here where specialised knowledge is needed to go the work)</w:t>
            </w:r>
          </w:p>
          <w:p w14:paraId="71098436" w14:textId="77777777" w:rsidR="00EF74F9" w:rsidRPr="002E0C1A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15220441" w14:textId="77777777" w:rsidR="00EF74F9" w:rsidRPr="002E0C1A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9F62C" w14:textId="77777777" w:rsidR="00EF74F9" w:rsidRDefault="00EF74F9" w:rsidP="00A06C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job involves development of software/hardware prototypes for cryptographic primitives on a distributed computing platform. The candidate is expected to work on an industrial project related to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tributed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mputing using open-source as well as commercial tool chain for developing cryptographic primitives and consensus protocols. Prior experience in these fields, including block chain and smart contract, are beneficial.</w:t>
            </w:r>
          </w:p>
          <w:p w14:paraId="7A35D78A" w14:textId="77777777" w:rsidR="00EF74F9" w:rsidRDefault="00EF74F9" w:rsidP="00A06C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AB600" w14:textId="77777777" w:rsidR="00EF74F9" w:rsidRDefault="00EF74F9" w:rsidP="00A06C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451B5C" w14:textId="77777777" w:rsidR="00EF74F9" w:rsidRDefault="00EF74F9" w:rsidP="00A06C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37478D" w14:textId="77777777" w:rsidR="00EF74F9" w:rsidRDefault="00EF74F9" w:rsidP="00A06C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C0CFBA" w14:textId="77777777" w:rsidR="00EF74F9" w:rsidRDefault="00EF74F9" w:rsidP="00A06C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74F9" w14:paraId="7DDA5707" w14:textId="77777777" w:rsidTr="003D2228">
        <w:trPr>
          <w:gridAfter w:val="1"/>
          <w:wAfter w:w="30" w:type="dxa"/>
          <w:trHeight w:val="118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7FD53B54" w14:textId="77777777" w:rsidR="00EF74F9" w:rsidRPr="008D36E5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 Requirements:</w:t>
            </w:r>
          </w:p>
          <w:p w14:paraId="32520438" w14:textId="77777777" w:rsidR="00EF74F9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ducational Qualifications, Skills, etc.)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8B82E" w14:textId="2BC672D0" w:rsidR="00EF74F9" w:rsidRDefault="00EF74F9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cation: </w:t>
            </w:r>
            <w:r w:rsidR="00057412">
              <w:rPr>
                <w:rFonts w:ascii="Arial" w:hAnsi="Arial" w:cs="Arial"/>
                <w:b/>
                <w:bCs/>
                <w:sz w:val="16"/>
                <w:szCs w:val="16"/>
              </w:rPr>
              <w:t>Bachelor’s/Master’s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D in Electrical/Computer Engineering</w:t>
            </w:r>
          </w:p>
          <w:p w14:paraId="253E7C67" w14:textId="77777777" w:rsidR="00EF74F9" w:rsidRDefault="00EF74F9" w:rsidP="00EF74F9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ills: Programming knowledge required in multi-threaded software programming, scripting languages (Python, Shell), Excellent written and verbal English communication skills. Extensive knowledge/Experience with cryptographic protocol and distributed computing is desirable.</w:t>
            </w:r>
          </w:p>
          <w:p w14:paraId="69373E07" w14:textId="77777777" w:rsidR="00EF74F9" w:rsidRDefault="00EF74F9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32455A"/>
                <w:sz w:val="16"/>
                <w:szCs w:val="16"/>
              </w:rPr>
            </w:pPr>
          </w:p>
          <w:p w14:paraId="07537EBE" w14:textId="77777777" w:rsidR="00EF74F9" w:rsidRDefault="00EF74F9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32455A"/>
                <w:sz w:val="16"/>
                <w:szCs w:val="16"/>
              </w:rPr>
            </w:pPr>
          </w:p>
          <w:p w14:paraId="2931FD97" w14:textId="77777777" w:rsidR="00EF74F9" w:rsidRDefault="00EF74F9" w:rsidP="001C1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74F9" w14:paraId="6E871DCE" w14:textId="77777777" w:rsidTr="003D2228">
        <w:trPr>
          <w:gridAfter w:val="1"/>
          <w:wAfter w:w="30" w:type="dxa"/>
          <w:trHeight w:val="651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3C49AB31" w14:textId="77777777" w:rsidR="00EF74F9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in. Years of Experience:</w:t>
            </w:r>
          </w:p>
          <w:p w14:paraId="7139562F" w14:textId="77777777" w:rsidR="00EF74F9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.g. 3 years) </w:t>
            </w:r>
          </w:p>
          <w:p w14:paraId="3FAC2BAE" w14:textId="77777777" w:rsidR="00EF74F9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48D8C" w14:textId="77777777" w:rsidR="00EF74F9" w:rsidRDefault="00EF74F9" w:rsidP="001C1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EF74F9" w14:paraId="7527938F" w14:textId="77777777" w:rsidTr="003D2228">
        <w:trPr>
          <w:gridAfter w:val="1"/>
          <w:wAfter w:w="30" w:type="dxa"/>
          <w:trHeight w:val="38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508F61E5" w14:textId="77777777" w:rsidR="00EF74F9" w:rsidRPr="008D36E5" w:rsidRDefault="00EF74F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Date of Submission: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B63FC" w14:textId="77777777" w:rsidR="00EF74F9" w:rsidRDefault="00EF74F9" w:rsidP="006B41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.10.2017</w:t>
            </w:r>
          </w:p>
        </w:tc>
      </w:tr>
    </w:tbl>
    <w:p w14:paraId="0A54CD10" w14:textId="77777777" w:rsidR="005A72E0" w:rsidRPr="005A72E0" w:rsidRDefault="005A72E0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sectPr w:rsidR="005A72E0" w:rsidRPr="005A72E0" w:rsidSect="0077358C">
      <w:footerReference w:type="default" r:id="rId12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95F5D" w14:textId="77777777" w:rsidR="00C629AD" w:rsidRDefault="00C629AD" w:rsidP="00F34D8B">
      <w:r>
        <w:separator/>
      </w:r>
    </w:p>
  </w:endnote>
  <w:endnote w:type="continuationSeparator" w:id="0">
    <w:p w14:paraId="10E62DCE" w14:textId="77777777" w:rsidR="00C629AD" w:rsidRDefault="00C629AD" w:rsidP="00F3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B37B" w14:textId="77777777" w:rsidR="00D15A4A" w:rsidRPr="00F34D8B" w:rsidRDefault="00D15A4A" w:rsidP="00F34D8B">
    <w:pPr>
      <w:pStyle w:val="Footer"/>
      <w:jc w:val="right"/>
      <w:rPr>
        <w:sz w:val="16"/>
        <w:szCs w:val="16"/>
        <w:lang w:val="en-SG"/>
      </w:rPr>
    </w:pPr>
    <w:r w:rsidRPr="00F34D8B">
      <w:rPr>
        <w:sz w:val="16"/>
        <w:szCs w:val="16"/>
        <w:lang w:val="en-SG"/>
      </w:rPr>
      <w:t>Form updated on 15 Jul 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98E1" w14:textId="77777777" w:rsidR="00C629AD" w:rsidRDefault="00C629AD" w:rsidP="00F34D8B">
      <w:r>
        <w:separator/>
      </w:r>
    </w:p>
  </w:footnote>
  <w:footnote w:type="continuationSeparator" w:id="0">
    <w:p w14:paraId="5D957181" w14:textId="77777777" w:rsidR="00C629AD" w:rsidRDefault="00C629AD" w:rsidP="00F3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852"/>
    <w:multiLevelType w:val="multilevel"/>
    <w:tmpl w:val="793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BB"/>
    <w:rsid w:val="00025384"/>
    <w:rsid w:val="00036505"/>
    <w:rsid w:val="00044801"/>
    <w:rsid w:val="00054320"/>
    <w:rsid w:val="00055ACE"/>
    <w:rsid w:val="00057412"/>
    <w:rsid w:val="000820B3"/>
    <w:rsid w:val="000B6260"/>
    <w:rsid w:val="000F531E"/>
    <w:rsid w:val="00155FE8"/>
    <w:rsid w:val="00165306"/>
    <w:rsid w:val="00175D07"/>
    <w:rsid w:val="00181115"/>
    <w:rsid w:val="00187441"/>
    <w:rsid w:val="001A0030"/>
    <w:rsid w:val="001B1C4D"/>
    <w:rsid w:val="001B2330"/>
    <w:rsid w:val="001B7AE4"/>
    <w:rsid w:val="001C009B"/>
    <w:rsid w:val="001C0608"/>
    <w:rsid w:val="001C1D9B"/>
    <w:rsid w:val="001C3B73"/>
    <w:rsid w:val="002447F2"/>
    <w:rsid w:val="00245E09"/>
    <w:rsid w:val="00255F86"/>
    <w:rsid w:val="0026494D"/>
    <w:rsid w:val="00277829"/>
    <w:rsid w:val="002A5F1D"/>
    <w:rsid w:val="002C575B"/>
    <w:rsid w:val="002E0C1A"/>
    <w:rsid w:val="002E0D2E"/>
    <w:rsid w:val="002E3BB7"/>
    <w:rsid w:val="00344249"/>
    <w:rsid w:val="00376C10"/>
    <w:rsid w:val="0038425D"/>
    <w:rsid w:val="00393EAB"/>
    <w:rsid w:val="003A6C10"/>
    <w:rsid w:val="003D2228"/>
    <w:rsid w:val="003D67F0"/>
    <w:rsid w:val="003E1178"/>
    <w:rsid w:val="003F6FAC"/>
    <w:rsid w:val="00412A23"/>
    <w:rsid w:val="00425233"/>
    <w:rsid w:val="00475BED"/>
    <w:rsid w:val="00496C12"/>
    <w:rsid w:val="004A0121"/>
    <w:rsid w:val="004B1696"/>
    <w:rsid w:val="004B1E76"/>
    <w:rsid w:val="004C1097"/>
    <w:rsid w:val="004C4923"/>
    <w:rsid w:val="004F3E48"/>
    <w:rsid w:val="005201F7"/>
    <w:rsid w:val="00527AD1"/>
    <w:rsid w:val="00571441"/>
    <w:rsid w:val="005754F4"/>
    <w:rsid w:val="00595122"/>
    <w:rsid w:val="005A468C"/>
    <w:rsid w:val="005A72E0"/>
    <w:rsid w:val="005D53BB"/>
    <w:rsid w:val="005E155D"/>
    <w:rsid w:val="00620037"/>
    <w:rsid w:val="006202FA"/>
    <w:rsid w:val="00640B01"/>
    <w:rsid w:val="0065274D"/>
    <w:rsid w:val="00654B00"/>
    <w:rsid w:val="006B4137"/>
    <w:rsid w:val="006D33D5"/>
    <w:rsid w:val="006E1E45"/>
    <w:rsid w:val="00701F5A"/>
    <w:rsid w:val="00764E43"/>
    <w:rsid w:val="0076554E"/>
    <w:rsid w:val="0077358C"/>
    <w:rsid w:val="0078098B"/>
    <w:rsid w:val="007947C9"/>
    <w:rsid w:val="00796397"/>
    <w:rsid w:val="007A7101"/>
    <w:rsid w:val="007C44F2"/>
    <w:rsid w:val="007C6957"/>
    <w:rsid w:val="007F379D"/>
    <w:rsid w:val="0083102F"/>
    <w:rsid w:val="00850047"/>
    <w:rsid w:val="00861232"/>
    <w:rsid w:val="00873919"/>
    <w:rsid w:val="00886748"/>
    <w:rsid w:val="008B1978"/>
    <w:rsid w:val="008D36E5"/>
    <w:rsid w:val="008F3A49"/>
    <w:rsid w:val="0092732C"/>
    <w:rsid w:val="00937349"/>
    <w:rsid w:val="00952487"/>
    <w:rsid w:val="00961924"/>
    <w:rsid w:val="00972A23"/>
    <w:rsid w:val="00990C99"/>
    <w:rsid w:val="00994406"/>
    <w:rsid w:val="0099547B"/>
    <w:rsid w:val="009B60F7"/>
    <w:rsid w:val="009D1590"/>
    <w:rsid w:val="009D22F5"/>
    <w:rsid w:val="009E627B"/>
    <w:rsid w:val="00A412DF"/>
    <w:rsid w:val="00A70889"/>
    <w:rsid w:val="00A8619D"/>
    <w:rsid w:val="00AA536C"/>
    <w:rsid w:val="00AA5AF4"/>
    <w:rsid w:val="00AB7546"/>
    <w:rsid w:val="00AE44A3"/>
    <w:rsid w:val="00B0378C"/>
    <w:rsid w:val="00B27321"/>
    <w:rsid w:val="00B90D36"/>
    <w:rsid w:val="00B96E5C"/>
    <w:rsid w:val="00BC0B87"/>
    <w:rsid w:val="00BD3754"/>
    <w:rsid w:val="00BF2B2A"/>
    <w:rsid w:val="00C44E79"/>
    <w:rsid w:val="00C629AD"/>
    <w:rsid w:val="00C95375"/>
    <w:rsid w:val="00CA04B8"/>
    <w:rsid w:val="00D116A1"/>
    <w:rsid w:val="00D15A4A"/>
    <w:rsid w:val="00D3176A"/>
    <w:rsid w:val="00D5560E"/>
    <w:rsid w:val="00D57659"/>
    <w:rsid w:val="00DE2337"/>
    <w:rsid w:val="00DE2384"/>
    <w:rsid w:val="00DE6968"/>
    <w:rsid w:val="00E0170F"/>
    <w:rsid w:val="00E3790F"/>
    <w:rsid w:val="00E45597"/>
    <w:rsid w:val="00EC0877"/>
    <w:rsid w:val="00EC5AD0"/>
    <w:rsid w:val="00ED302D"/>
    <w:rsid w:val="00EE3B24"/>
    <w:rsid w:val="00EF42BF"/>
    <w:rsid w:val="00EF74F9"/>
    <w:rsid w:val="00EF7D7B"/>
    <w:rsid w:val="00F0429A"/>
    <w:rsid w:val="00F23B96"/>
    <w:rsid w:val="00F3166B"/>
    <w:rsid w:val="00F34D8B"/>
    <w:rsid w:val="00F40E06"/>
    <w:rsid w:val="00F712CA"/>
    <w:rsid w:val="00F94FEA"/>
    <w:rsid w:val="00FA41DB"/>
    <w:rsid w:val="00FB0338"/>
    <w:rsid w:val="00FB5517"/>
    <w:rsid w:val="00FC2D4B"/>
    <w:rsid w:val="00FD69BB"/>
    <w:rsid w:val="00FE25E0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69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rsid w:val="00FD69BB"/>
    <w:pPr>
      <w:spacing w:before="100" w:beforeAutospacing="1" w:after="100" w:afterAutospacing="1"/>
      <w:ind w:left="375" w:right="375"/>
      <w:jc w:val="both"/>
    </w:pPr>
    <w:rPr>
      <w:rFonts w:ascii="Arial" w:hAnsi="Arial" w:cs="Arial"/>
      <w:color w:val="32455A"/>
      <w:sz w:val="24"/>
      <w:szCs w:val="24"/>
    </w:rPr>
  </w:style>
  <w:style w:type="table" w:styleId="TableGrid">
    <w:name w:val="Table Grid"/>
    <w:basedOn w:val="TableNormal"/>
    <w:uiPriority w:val="59"/>
    <w:rsid w:val="00FD6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94F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54F4"/>
    <w:rPr>
      <w:color w:val="800080"/>
      <w:u w:val="single"/>
    </w:rPr>
  </w:style>
  <w:style w:type="paragraph" w:customStyle="1" w:styleId="j2">
    <w:name w:val="j2"/>
    <w:basedOn w:val="Normal"/>
    <w:rsid w:val="003E11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D5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6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6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33D5"/>
    <w:rPr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115"/>
    <w:rPr>
      <w:color w:val="808080"/>
    </w:rPr>
  </w:style>
  <w:style w:type="paragraph" w:styleId="ListParagraph">
    <w:name w:val="List Paragraph"/>
    <w:basedOn w:val="Normal"/>
    <w:uiPriority w:val="34"/>
    <w:qFormat/>
    <w:rsid w:val="00B90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D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rsid w:val="00FD69BB"/>
    <w:pPr>
      <w:spacing w:before="100" w:beforeAutospacing="1" w:after="100" w:afterAutospacing="1"/>
      <w:ind w:left="375" w:right="375"/>
      <w:jc w:val="both"/>
    </w:pPr>
    <w:rPr>
      <w:rFonts w:ascii="Arial" w:hAnsi="Arial" w:cs="Arial"/>
      <w:color w:val="32455A"/>
      <w:sz w:val="24"/>
      <w:szCs w:val="24"/>
    </w:rPr>
  </w:style>
  <w:style w:type="table" w:styleId="TableGrid">
    <w:name w:val="Table Grid"/>
    <w:basedOn w:val="TableNormal"/>
    <w:uiPriority w:val="59"/>
    <w:rsid w:val="00FD6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94F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54F4"/>
    <w:rPr>
      <w:color w:val="800080"/>
      <w:u w:val="single"/>
    </w:rPr>
  </w:style>
  <w:style w:type="paragraph" w:customStyle="1" w:styleId="j2">
    <w:name w:val="j2"/>
    <w:basedOn w:val="Normal"/>
    <w:rsid w:val="003E11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D5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6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6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33D5"/>
    <w:rPr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115"/>
    <w:rPr>
      <w:color w:val="808080"/>
    </w:rPr>
  </w:style>
  <w:style w:type="paragraph" w:styleId="ListParagraph">
    <w:name w:val="List Paragraph"/>
    <w:basedOn w:val="Normal"/>
    <w:uiPriority w:val="34"/>
    <w:qFormat/>
    <w:rsid w:val="00B90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D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0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st_x0020_Modified0 xmlns="bc0e84c3-a44d-477a-a46f-6ed3e3773d0d">July 2014</Last_x0020_Modified0>
    <Category xmlns="bc0e84c3-a44d-477a-a46f-6ed3e3773d0d">Research Staff Hiring</Category>
    <Keyword xmlns="bc0e84c3-a44d-477a-a46f-6ed3e3773d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C9BB90DBCB44873C13DCC4246E42" ma:contentTypeVersion="4" ma:contentTypeDescription="Create a new document." ma:contentTypeScope="" ma:versionID="9d9b000812f3255ff7a673aa09c0a9b1">
  <xsd:schema xmlns:xsd="http://www.w3.org/2001/XMLSchema" xmlns:p="http://schemas.microsoft.com/office/2006/metadata/properties" xmlns:ns2="bc0e84c3-a44d-477a-a46f-6ed3e3773d0d" targetNamespace="http://schemas.microsoft.com/office/2006/metadata/properties" ma:root="true" ma:fieldsID="11cdefa43d7f5513b2f5b3ce90775538" ns2:_="">
    <xsd:import namespace="bc0e84c3-a44d-477a-a46f-6ed3e3773d0d"/>
    <xsd:element name="properties">
      <xsd:complexType>
        <xsd:sequence>
          <xsd:element name="documentManagement">
            <xsd:complexType>
              <xsd:all>
                <xsd:element ref="ns2:Keyword" minOccurs="0"/>
                <xsd:element ref="ns2:Category" minOccurs="0"/>
                <xsd:element ref="ns2:Last_x0020_Modified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c0e84c3-a44d-477a-a46f-6ed3e3773d0d" elementFormDefault="qualified">
    <xsd:import namespace="http://schemas.microsoft.com/office/2006/documentManagement/types"/>
    <xsd:element name="Keyword" ma:index="8" nillable="true" ma:displayName="Keywords" ma:internalName="Keyword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Engaging external parties"/>
              <xsd:enumeration value="Part-time teaching"/>
              <xsd:enumeration value="Research Staff (Guidelines)"/>
              <xsd:enumeration value="Research Staff (Others)"/>
              <xsd:enumeration value="Research Staff Hiring"/>
            </xsd:restriction>
          </xsd:simpleType>
        </xsd:union>
      </xsd:simpleType>
    </xsd:element>
    <xsd:element name="Last_x0020_Modified0" ma:index="10" nillable="true" ma:displayName="Last Modified" ma:internalName="Last_x0020_Modified0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836-9D6C-4F0B-B61F-2F58899F2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0D6B6-5D6C-437C-ADD8-C3059F00AD15}">
  <ds:schemaRefs>
    <ds:schemaRef ds:uri="http://www.w3.org/XML/1998/namespace"/>
    <ds:schemaRef ds:uri="bc0e84c3-a44d-477a-a46f-6ed3e3773d0d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98FF95-EF6C-4314-8F8B-30569ED2A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84c3-a44d-477a-a46f-6ed3e3773d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C692C2-B708-7A43-BC04-0272CE0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Bank posting</vt:lpstr>
    </vt:vector>
  </TitlesOfParts>
  <Company>NTU</Company>
  <LinksUpToDate>false</LinksUpToDate>
  <CharactersWithSpaces>2263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ntu.edu.sg/ohr/Career/SubmitApplications/Pages/Faculty.aspx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eee.ntu.edu.sg/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www.eee.ntu.edu.sg/Pages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Bank posting</dc:title>
  <dc:creator>Annie Chew</dc:creator>
  <cp:lastModifiedBy>Anupam</cp:lastModifiedBy>
  <cp:revision>16</cp:revision>
  <cp:lastPrinted>2014-05-26T08:22:00Z</cp:lastPrinted>
  <dcterms:created xsi:type="dcterms:W3CDTF">2015-04-22T06:50:00Z</dcterms:created>
  <dcterms:modified xsi:type="dcterms:W3CDTF">2017-10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C9BB90DBCB44873C13DCC4246E42</vt:lpwstr>
  </property>
</Properties>
</file>